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01"/>
        <w:gridCol w:w="75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2FD63ADF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489D48FD" w14:textId="18A24859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5C2A8A0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85" w:dyaOrig="2370" w14:anchorId="65111A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18.5pt" o:ole="">
                  <v:imagedata r:id="rId8" o:title=""/>
                </v:shape>
                <o:OLEObject Type="Embed" ProgID="PBrush" ShapeID="_x0000_i1025" DrawAspect="Content" ObjectID="_1653123344" r:id="rId9"/>
              </w:object>
            </w: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5186B353" w:rsidR="00365677" w:rsidRDefault="00616CC3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020B9D" w14:textId="05692009" w:rsidR="00185D73" w:rsidRDefault="00616CC3" w:rsidP="00F300DE">
            <w:r w:rsidRPr="00616CC3">
              <w:rPr>
                <w:rFonts w:ascii="Arial" w:hAnsi="Arial" w:cs="Arial"/>
                <w:sz w:val="24"/>
                <w:szCs w:val="24"/>
              </w:rPr>
              <w:t>Leen e interpretan la información correspondiente al puntaje de Alberto y Francisco, en cuatro partidas de cartas</w:t>
            </w:r>
            <w:r w:rsidRPr="00616CC3">
              <w:t>.</w:t>
            </w:r>
          </w:p>
          <w:p w14:paraId="2CFEB477" w14:textId="0ED47AFC" w:rsidR="00616CC3" w:rsidRDefault="00DA3342" w:rsidP="00F300DE">
            <w:r>
              <w:object w:dxaOrig="8040" w:dyaOrig="6390" w14:anchorId="2C1DA34B">
                <v:shape id="_x0000_i1029" type="#_x0000_t75" style="width:368.25pt;height:292.5pt" o:ole="">
                  <v:imagedata r:id="rId10" o:title=""/>
                </v:shape>
                <o:OLEObject Type="Embed" ProgID="PBrush" ShapeID="_x0000_i1029" DrawAspect="Content" ObjectID="_1653123345" r:id="rId11"/>
              </w:object>
            </w:r>
          </w:p>
          <w:p w14:paraId="7B18FF3F" w14:textId="09050269" w:rsidR="001F412E" w:rsidRDefault="001F412E" w:rsidP="00F300DE"/>
          <w:p w14:paraId="203A26A0" w14:textId="71E88F9B" w:rsidR="001F412E" w:rsidRDefault="001F412E" w:rsidP="00F300DE"/>
          <w:p w14:paraId="39F0CD37" w14:textId="77777777" w:rsidR="00107B78" w:rsidRDefault="00107B78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426D6" w14:textId="77777777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E06B7" w14:textId="77777777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3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sponden las siguientes preguntas: </w:t>
            </w:r>
          </w:p>
          <w:p w14:paraId="6593B9FA" w14:textId="77777777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3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A33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tuación representa el gráfico? </w:t>
            </w:r>
          </w:p>
          <w:p w14:paraId="4C658FFD" w14:textId="77777777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3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A33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representan las barras fucsias y las barras grises? </w:t>
            </w:r>
          </w:p>
          <w:p w14:paraId="29EA6958" w14:textId="6F52892E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3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A33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 la información del gráfico, ¿se puede saber cuál es el puntaje máximo del juego?</w:t>
            </w:r>
          </w:p>
          <w:p w14:paraId="2C86794E" w14:textId="77777777" w:rsidR="00DA3342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F141D3" w14:textId="77777777" w:rsidR="00D31326" w:rsidRDefault="00D31326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3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pués responden las siguientes preguntas: </w:t>
            </w:r>
          </w:p>
          <w:p w14:paraId="67812DFE" w14:textId="77777777" w:rsidR="00D31326" w:rsidRDefault="00D31326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3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313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juego 4, ¿quién obtuvo la mayor puntuación? </w:t>
            </w:r>
          </w:p>
          <w:p w14:paraId="457DACD4" w14:textId="77777777" w:rsidR="00D31326" w:rsidRDefault="00D31326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3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313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el juego 3, ¿quién obtuvo la menor puntuación? </w:t>
            </w:r>
          </w:p>
          <w:p w14:paraId="48451549" w14:textId="77777777" w:rsidR="00D31326" w:rsidRDefault="00D31326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3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313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puntaje obtenido por Francisco en los cuatro juegos? </w:t>
            </w:r>
          </w:p>
          <w:p w14:paraId="328ED64C" w14:textId="015C2D5E" w:rsidR="00DA3342" w:rsidRPr="00365677" w:rsidRDefault="00D31326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3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313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jugador obtuvo más puntos en los cuatro jueg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11B18" w14:textId="77777777" w:rsidR="000B4588" w:rsidRDefault="000B4588" w:rsidP="00B9327C">
      <w:pPr>
        <w:spacing w:after="0" w:line="240" w:lineRule="auto"/>
      </w:pPr>
      <w:r>
        <w:separator/>
      </w:r>
    </w:p>
  </w:endnote>
  <w:endnote w:type="continuationSeparator" w:id="0">
    <w:p w14:paraId="4CBB9B45" w14:textId="77777777" w:rsidR="000B4588" w:rsidRDefault="000B45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59D34" w14:textId="77777777" w:rsidR="000B4588" w:rsidRDefault="000B4588" w:rsidP="00B9327C">
      <w:pPr>
        <w:spacing w:after="0" w:line="240" w:lineRule="auto"/>
      </w:pPr>
      <w:r>
        <w:separator/>
      </w:r>
    </w:p>
  </w:footnote>
  <w:footnote w:type="continuationSeparator" w:id="0">
    <w:p w14:paraId="7B5D97A9" w14:textId="77777777" w:rsidR="000B4588" w:rsidRDefault="000B45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16CC3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BC7536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3</cp:revision>
  <dcterms:created xsi:type="dcterms:W3CDTF">2020-05-14T12:41:00Z</dcterms:created>
  <dcterms:modified xsi:type="dcterms:W3CDTF">2020-06-08T16:09:00Z</dcterms:modified>
</cp:coreProperties>
</file>